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356FF109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F6EF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F500F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157073F5" w:rsidR="002D57D6" w:rsidRPr="002278E9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0F0">
        <w:rPr>
          <w:rFonts w:ascii="Times New Roman" w:hAnsi="Times New Roman" w:cs="Times New Roman"/>
          <w:sz w:val="28"/>
          <w:szCs w:val="28"/>
          <w:lang w:val="uk-UA"/>
        </w:rPr>
        <w:t>Ніколаєвій</w:t>
      </w:r>
      <w:proofErr w:type="spellEnd"/>
      <w:r w:rsidR="00F500F0">
        <w:rPr>
          <w:rFonts w:ascii="Times New Roman" w:hAnsi="Times New Roman" w:cs="Times New Roman"/>
          <w:sz w:val="28"/>
          <w:szCs w:val="28"/>
          <w:lang w:val="uk-UA"/>
        </w:rPr>
        <w:t xml:space="preserve"> Ларисі Миколаївні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C1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B701D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0726D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B701D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0726D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:0</w:t>
      </w:r>
      <w:r w:rsidR="000726DC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0726DC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081C1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для будівництва і обслуговування житлового будинку, господарських </w:t>
      </w:r>
      <w:r w:rsidR="003730F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 і споруд (присадибна ділянка)</w:t>
      </w:r>
      <w:r w:rsidR="0094625A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 w:rsidRPr="002278E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26DC">
        <w:rPr>
          <w:rFonts w:ascii="Times New Roman" w:eastAsia="Times New Roman" w:hAnsi="Times New Roman" w:cs="Times New Roman"/>
          <w:sz w:val="28"/>
          <w:szCs w:val="28"/>
          <w:lang w:val="uk-UA"/>
        </w:rPr>
        <w:t>вул. Круговій, 67</w:t>
      </w:r>
      <w:r w:rsidR="007528B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2827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336A3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26D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631711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4336A3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6A3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591775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2278E9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6379E8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8BF600C" w:rsidR="002D57D6" w:rsidRPr="006379E8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6379E8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4A7206" w:rsidRPr="006379E8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637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26DC" w:rsidRPr="006379E8">
        <w:rPr>
          <w:rFonts w:ascii="Times New Roman" w:hAnsi="Times New Roman" w:cs="Times New Roman"/>
          <w:sz w:val="28"/>
          <w:szCs w:val="28"/>
          <w:lang w:val="uk-UA"/>
        </w:rPr>
        <w:t>Ніколаєв</w:t>
      </w:r>
      <w:r w:rsidR="000726DC" w:rsidRPr="006379E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0726DC" w:rsidRPr="006379E8">
        <w:rPr>
          <w:rFonts w:ascii="Times New Roman" w:hAnsi="Times New Roman" w:cs="Times New Roman"/>
          <w:sz w:val="28"/>
          <w:szCs w:val="28"/>
          <w:lang w:val="uk-UA"/>
        </w:rPr>
        <w:t xml:space="preserve"> Ларис</w:t>
      </w:r>
      <w:r w:rsidR="000726DC" w:rsidRPr="006379E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26DC" w:rsidRPr="006379E8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</w:t>
      </w:r>
      <w:r w:rsidR="000726DC" w:rsidRPr="006379E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2"/>
      <w:r w:rsidR="004336A3" w:rsidRPr="006379E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726DC" w:rsidRPr="006379E8">
        <w:rPr>
          <w:rFonts w:ascii="Times New Roman" w:hAnsi="Times New Roman" w:cs="Times New Roman"/>
          <w:sz w:val="28"/>
          <w:szCs w:val="28"/>
          <w:lang w:val="uk-UA"/>
        </w:rPr>
        <w:t>25.01.2022</w:t>
      </w:r>
      <w:r w:rsidR="004336A3" w:rsidRPr="006379E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E2B85" w:rsidRPr="006379E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26DC" w:rsidRPr="006379E8">
        <w:rPr>
          <w:rFonts w:ascii="Times New Roman" w:hAnsi="Times New Roman" w:cs="Times New Roman"/>
          <w:sz w:val="28"/>
          <w:szCs w:val="28"/>
          <w:lang w:val="uk-UA"/>
        </w:rPr>
        <w:t>23001-000565097-007-01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6379E8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6379E8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6379E8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6F367F7B" w:rsidR="00213F03" w:rsidRPr="006379E8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6379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6379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C32A21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349</w:t>
      </w:r>
      <w:r w:rsidR="0090499D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AC3AF1" w:rsidRPr="006379E8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AC3AF1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0726DC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AC3AF1" w:rsidRPr="006379E8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AC3AF1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0726DC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C3AF1" w:rsidRPr="006379E8">
        <w:rPr>
          <w:rFonts w:ascii="Times New Roman" w:eastAsia="Times New Roman" w:hAnsi="Times New Roman" w:cs="Times New Roman"/>
          <w:sz w:val="28"/>
          <w:szCs w:val="28"/>
        </w:rPr>
        <w:t>:0</w:t>
      </w:r>
      <w:r w:rsidR="000726DC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AC3AF1" w:rsidRPr="006379E8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0726DC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90499D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637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6379E8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</w:t>
      </w:r>
      <w:r w:rsidR="00FF7727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2A21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 Круговій, 67 у </w:t>
      </w:r>
      <w:proofErr w:type="spellStart"/>
      <w:r w:rsidR="00C32A21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C32A21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C32A21" w:rsidRPr="006379E8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C32A21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7F7DB2C" w14:textId="77777777" w:rsidR="00C32A21" w:rsidRPr="006379E8" w:rsidRDefault="00C32A21" w:rsidP="00C32A2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5" w:name="_page_23_0"/>
      <w:bookmarkEnd w:id="3"/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</w:t>
      </w:r>
      <w:r w:rsidRPr="006379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7AA01F8A" w14:textId="78957924" w:rsidR="00C32A21" w:rsidRPr="006379E8" w:rsidRDefault="00C32A21" w:rsidP="00C32A21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9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а земельній ділянці площею 0,</w:t>
      </w:r>
      <w:r w:rsidR="002E0F9E" w:rsidRPr="006379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22</w:t>
      </w:r>
      <w:r w:rsidRPr="006379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га за кодом типу </w:t>
      </w:r>
      <w:r w:rsidR="002E0F9E" w:rsidRPr="006379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1.05</w:t>
      </w:r>
      <w:r w:rsidRPr="006379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«</w:t>
      </w:r>
      <w:r w:rsidR="002E0F9E" w:rsidRPr="006379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на зона навколо (уздовж) об’єкта енергетичної системи</w:t>
      </w:r>
      <w:r w:rsidRPr="006379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14:paraId="7E44D9EC" w14:textId="001EF119" w:rsidR="006F3B9A" w:rsidRPr="006379E8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2E0F9E" w:rsidRPr="006379E8">
        <w:rPr>
          <w:rFonts w:ascii="Times New Roman" w:hAnsi="Times New Roman" w:cs="Times New Roman"/>
          <w:sz w:val="28"/>
          <w:szCs w:val="28"/>
          <w:lang w:val="uk-UA"/>
        </w:rPr>
        <w:t>Ніколаєвій</w:t>
      </w:r>
      <w:proofErr w:type="spellEnd"/>
      <w:r w:rsidR="002E0F9E" w:rsidRPr="006379E8">
        <w:rPr>
          <w:rFonts w:ascii="Times New Roman" w:hAnsi="Times New Roman" w:cs="Times New Roman"/>
          <w:sz w:val="28"/>
          <w:szCs w:val="28"/>
          <w:lang w:val="uk-UA"/>
        </w:rPr>
        <w:t xml:space="preserve"> Ларисі Миколаївні </w:t>
      </w:r>
      <w:r w:rsidR="00653BAF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2E0F9E" w:rsidRPr="006379E8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2E0F9E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69</w:t>
      </w:r>
      <w:r w:rsidR="002E0F9E" w:rsidRPr="006379E8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2E0F9E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03</w:t>
      </w:r>
      <w:r w:rsidR="002E0F9E" w:rsidRPr="006379E8">
        <w:rPr>
          <w:rFonts w:ascii="Times New Roman" w:eastAsia="Times New Roman" w:hAnsi="Times New Roman" w:cs="Times New Roman"/>
          <w:sz w:val="28"/>
          <w:szCs w:val="28"/>
        </w:rPr>
        <w:t>:0</w:t>
      </w:r>
      <w:r w:rsidR="002E0F9E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2E0F9E" w:rsidRPr="006379E8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2E0F9E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653BAF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2E0F9E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349</w:t>
      </w:r>
      <w:r w:rsidR="00653BAF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</w:t>
      </w:r>
      <w:r w:rsidR="00B73AEB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727" w:rsidRPr="006379E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F7727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0F9E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 Круговій, 67 у </w:t>
      </w:r>
      <w:proofErr w:type="spellStart"/>
      <w:r w:rsidR="002E0F9E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2E0F9E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2E0F9E" w:rsidRPr="006379E8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2E0F9E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78E9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власності на нерухоме майно згідно із відомостями з державного реєстру речових прав, </w:t>
      </w:r>
      <w:r w:rsidR="002278E9" w:rsidRPr="006379E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78E9" w:rsidRPr="006379E8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278E9" w:rsidRPr="006379E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E5958" w:rsidRPr="006379E8">
        <w:rPr>
          <w:rFonts w:ascii="Times New Roman" w:hAnsi="Times New Roman" w:cs="Times New Roman"/>
          <w:sz w:val="28"/>
          <w:szCs w:val="28"/>
        </w:rPr>
        <w:t>2407428748101</w:t>
      </w:r>
      <w:r w:rsidR="002278E9" w:rsidRPr="006379E8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278E9" w:rsidRPr="006379E8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7E5958" w:rsidRPr="006379E8">
        <w:rPr>
          <w:rFonts w:ascii="Times New Roman" w:hAnsi="Times New Roman" w:cs="Times New Roman"/>
          <w:sz w:val="28"/>
          <w:szCs w:val="28"/>
        </w:rPr>
        <w:t>42959319</w:t>
      </w:r>
      <w:r w:rsidR="002278E9" w:rsidRPr="006379E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E5958" w:rsidRPr="006379E8">
        <w:rPr>
          <w:rFonts w:ascii="Times New Roman" w:hAnsi="Times New Roman" w:cs="Times New Roman"/>
          <w:sz w:val="28"/>
          <w:szCs w:val="28"/>
          <w:lang w:val="uk-UA"/>
        </w:rPr>
        <w:t>13.07</w:t>
      </w:r>
      <w:r w:rsidR="002278E9" w:rsidRPr="006379E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E5958" w:rsidRPr="006379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78E9" w:rsidRPr="006379E8">
        <w:rPr>
          <w:rFonts w:ascii="Times New Roman" w:hAnsi="Times New Roman" w:cs="Times New Roman"/>
          <w:sz w:val="28"/>
          <w:szCs w:val="28"/>
          <w:lang w:val="uk-UA"/>
        </w:rPr>
        <w:t>, зареєстровано на підставі</w:t>
      </w:r>
      <w:r w:rsidRPr="00637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958" w:rsidRPr="006379E8">
        <w:rPr>
          <w:rFonts w:ascii="Times New Roman" w:hAnsi="Times New Roman" w:cs="Times New Roman"/>
          <w:sz w:val="28"/>
          <w:szCs w:val="28"/>
          <w:lang w:val="uk-UA"/>
        </w:rPr>
        <w:t>договору про поділ нерухомого майна</w:t>
      </w:r>
      <w:r w:rsidR="00AC3AF1" w:rsidRPr="006379E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E5958" w:rsidRPr="006379E8">
        <w:rPr>
          <w:rFonts w:ascii="Times New Roman" w:hAnsi="Times New Roman" w:cs="Times New Roman"/>
          <w:sz w:val="28"/>
          <w:szCs w:val="28"/>
          <w:lang w:val="uk-UA"/>
        </w:rPr>
        <w:t>13.07.2021</w:t>
      </w:r>
      <w:r w:rsidR="00AC3AF1" w:rsidRPr="006379E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379E8" w:rsidRPr="006379E8">
        <w:rPr>
          <w:rFonts w:ascii="Times New Roman" w:hAnsi="Times New Roman" w:cs="Times New Roman"/>
          <w:sz w:val="28"/>
          <w:szCs w:val="28"/>
          <w:lang w:val="uk-UA"/>
        </w:rPr>
        <w:t>854</w:t>
      </w:r>
      <w:r w:rsidR="00573D21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6379E8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07.02.2022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6379E8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6204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379E8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6379E8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6379E8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6379E8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9E8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AC3AF1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2278E9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D509E0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D979EC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D509E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</w:t>
      </w:r>
      <w:r w:rsidR="00AC503A" w:rsidRPr="00D979EC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D979E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03164A" w:rsidSect="000163FD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675B6"/>
    <w:rsid w:val="000726DC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07251"/>
    <w:rsid w:val="002103C0"/>
    <w:rsid w:val="00213F03"/>
    <w:rsid w:val="00217CCF"/>
    <w:rsid w:val="002237DB"/>
    <w:rsid w:val="00224931"/>
    <w:rsid w:val="002278E9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0F9E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501ABF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1711"/>
    <w:rsid w:val="006363CB"/>
    <w:rsid w:val="006379E8"/>
    <w:rsid w:val="00641DCF"/>
    <w:rsid w:val="00653BAF"/>
    <w:rsid w:val="00653D8A"/>
    <w:rsid w:val="00666054"/>
    <w:rsid w:val="006812FE"/>
    <w:rsid w:val="00682827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7E5958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2A21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F82"/>
    <w:rsid w:val="00D80C64"/>
    <w:rsid w:val="00D84524"/>
    <w:rsid w:val="00D859C9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11F18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A7582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500F0"/>
    <w:rsid w:val="00F70B92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91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7</cp:revision>
  <cp:lastPrinted>2024-03-20T08:37:00Z</cp:lastPrinted>
  <dcterms:created xsi:type="dcterms:W3CDTF">2024-03-22T14:43:00Z</dcterms:created>
  <dcterms:modified xsi:type="dcterms:W3CDTF">2024-03-29T08:38:00Z</dcterms:modified>
</cp:coreProperties>
</file>